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EB690" w14:textId="77777777" w:rsidR="00471069" w:rsidRDefault="00471069" w:rsidP="00A23E4F">
      <w:pPr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</w:t>
      </w:r>
    </w:p>
    <w:p w14:paraId="07CEAE06" w14:textId="27E83D9F" w:rsidR="00471069" w:rsidRPr="00E60AF6" w:rsidRDefault="00471069" w:rsidP="00931625">
      <w:pPr>
        <w:ind w:left="2880"/>
        <w:rPr>
          <w:rFonts w:cstheme="minorHAnsi"/>
          <w:sz w:val="44"/>
          <w:szCs w:val="44"/>
        </w:rPr>
      </w:pPr>
      <w:r w:rsidRPr="00E60AF6">
        <w:rPr>
          <w:rFonts w:cstheme="minorHAnsi"/>
          <w:sz w:val="44"/>
          <w:szCs w:val="44"/>
        </w:rPr>
        <w:t>PUPPY APPLICATION</w:t>
      </w:r>
    </w:p>
    <w:p w14:paraId="1EF6CB76" w14:textId="237A1886" w:rsidR="00471069" w:rsidRDefault="00471069" w:rsidP="00A23E4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D</w:t>
      </w:r>
      <w:r w:rsidR="00DB504E">
        <w:rPr>
          <w:rFonts w:cstheme="minorHAnsi"/>
          <w:sz w:val="36"/>
          <w:szCs w:val="36"/>
        </w:rPr>
        <w:t>ate</w:t>
      </w:r>
      <w:r>
        <w:rPr>
          <w:rFonts w:cstheme="minorHAnsi"/>
          <w:sz w:val="36"/>
          <w:szCs w:val="36"/>
        </w:rPr>
        <w:t>:</w:t>
      </w:r>
    </w:p>
    <w:p w14:paraId="7CE838F1" w14:textId="397DD849" w:rsidR="00471069" w:rsidRDefault="00471069" w:rsidP="00A23E4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N</w:t>
      </w:r>
      <w:r w:rsidR="00841619">
        <w:rPr>
          <w:rFonts w:cstheme="minorHAnsi"/>
          <w:sz w:val="36"/>
          <w:szCs w:val="36"/>
        </w:rPr>
        <w:t>ame</w:t>
      </w:r>
      <w:r>
        <w:rPr>
          <w:rFonts w:cstheme="minorHAnsi"/>
          <w:sz w:val="36"/>
          <w:szCs w:val="36"/>
        </w:rPr>
        <w:t>:</w:t>
      </w:r>
      <w:r w:rsidR="003D5476">
        <w:rPr>
          <w:rFonts w:cstheme="minorHAnsi"/>
          <w:sz w:val="36"/>
          <w:szCs w:val="36"/>
        </w:rPr>
        <w:t xml:space="preserve"> </w:t>
      </w:r>
    </w:p>
    <w:p w14:paraId="73DD75E6" w14:textId="614D4F32" w:rsidR="00471069" w:rsidRDefault="00471069" w:rsidP="00A23E4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</w:t>
      </w:r>
      <w:r w:rsidR="00841619">
        <w:rPr>
          <w:rFonts w:cstheme="minorHAnsi"/>
          <w:sz w:val="36"/>
          <w:szCs w:val="36"/>
        </w:rPr>
        <w:t>mail</w:t>
      </w:r>
      <w:r>
        <w:rPr>
          <w:rFonts w:cstheme="minorHAnsi"/>
          <w:sz w:val="36"/>
          <w:szCs w:val="36"/>
        </w:rPr>
        <w:t>:</w:t>
      </w:r>
    </w:p>
    <w:p w14:paraId="61C1DCEE" w14:textId="18C2C4C7" w:rsidR="00C128EE" w:rsidRDefault="00793CF8" w:rsidP="00A23E4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Phone</w:t>
      </w:r>
      <w:r w:rsidR="00471069">
        <w:rPr>
          <w:rFonts w:cstheme="minorHAnsi"/>
          <w:sz w:val="36"/>
          <w:szCs w:val="36"/>
        </w:rPr>
        <w:t xml:space="preserve">#:       </w:t>
      </w:r>
    </w:p>
    <w:p w14:paraId="1200FE9B" w14:textId="4EEB6B4F" w:rsidR="00471069" w:rsidRDefault="00C128EE" w:rsidP="00A23E4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</w:t>
      </w:r>
      <w:r w:rsidR="00DB504E">
        <w:rPr>
          <w:rFonts w:cstheme="minorHAnsi"/>
          <w:sz w:val="36"/>
          <w:szCs w:val="36"/>
        </w:rPr>
        <w:t>ddress</w:t>
      </w:r>
      <w:r w:rsidR="002E60CD">
        <w:rPr>
          <w:rFonts w:cstheme="minorHAnsi"/>
          <w:sz w:val="36"/>
          <w:szCs w:val="36"/>
        </w:rPr>
        <w:t>:</w:t>
      </w:r>
      <w:r w:rsidR="00471069">
        <w:rPr>
          <w:rFonts w:cstheme="minorHAnsi"/>
          <w:sz w:val="36"/>
          <w:szCs w:val="36"/>
        </w:rPr>
        <w:t xml:space="preserve"> </w:t>
      </w:r>
    </w:p>
    <w:p w14:paraId="4B343223" w14:textId="77777777" w:rsidR="00471069" w:rsidRDefault="00471069" w:rsidP="00A23E4F">
      <w:pPr>
        <w:ind w:firstLine="720"/>
        <w:rPr>
          <w:rFonts w:cstheme="minorHAnsi"/>
          <w:sz w:val="36"/>
          <w:szCs w:val="36"/>
        </w:rPr>
      </w:pPr>
    </w:p>
    <w:p w14:paraId="2C743A8A" w14:textId="77777777" w:rsidR="00471069" w:rsidRPr="007A4B19" w:rsidRDefault="00471069" w:rsidP="00A23E4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.</w:t>
      </w:r>
      <w:r w:rsidRPr="007A4B19">
        <w:rPr>
          <w:rFonts w:cstheme="minorHAnsi"/>
          <w:sz w:val="36"/>
          <w:szCs w:val="36"/>
        </w:rPr>
        <w:t>Why did you decide on an Olde English Bulldogge and have you done research on characteristics of the breed.</w:t>
      </w:r>
    </w:p>
    <w:p w14:paraId="67C6BCD5" w14:textId="77777777" w:rsidR="00757B8C" w:rsidRDefault="00757B8C" w:rsidP="00A23E4F">
      <w:pPr>
        <w:rPr>
          <w:rFonts w:cstheme="minorHAnsi"/>
          <w:sz w:val="36"/>
          <w:szCs w:val="36"/>
        </w:rPr>
      </w:pPr>
    </w:p>
    <w:p w14:paraId="1A0D04C2" w14:textId="77777777" w:rsidR="00757B8C" w:rsidRDefault="00757B8C" w:rsidP="00A23E4F">
      <w:pPr>
        <w:rPr>
          <w:rFonts w:cstheme="minorHAnsi"/>
          <w:sz w:val="36"/>
          <w:szCs w:val="36"/>
        </w:rPr>
      </w:pPr>
    </w:p>
    <w:p w14:paraId="68C36210" w14:textId="4E4722C0" w:rsidR="00471069" w:rsidRDefault="00471069" w:rsidP="00A23E4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2.Have you ever owned a dog before ? If so, what breed?</w:t>
      </w:r>
    </w:p>
    <w:p w14:paraId="2A95F2AE" w14:textId="16010D8D" w:rsidR="00471069" w:rsidRDefault="00E01DCC" w:rsidP="00A23E4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</w:t>
      </w:r>
    </w:p>
    <w:p w14:paraId="558BD926" w14:textId="77777777" w:rsidR="00471069" w:rsidRDefault="00471069" w:rsidP="00A23E4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3.Have you ever had to rehome a dog? Please explain if yes. </w:t>
      </w:r>
    </w:p>
    <w:p w14:paraId="71165BC5" w14:textId="6AEB6EC4" w:rsidR="00471069" w:rsidRDefault="00471069" w:rsidP="00A23E4F">
      <w:pPr>
        <w:rPr>
          <w:rFonts w:cstheme="minorHAnsi"/>
          <w:sz w:val="36"/>
          <w:szCs w:val="36"/>
        </w:rPr>
      </w:pPr>
    </w:p>
    <w:p w14:paraId="01CB9406" w14:textId="77777777" w:rsidR="00471069" w:rsidRDefault="00471069" w:rsidP="00A23E4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4.Are you able to afford  not only the purchase price of the puppy but the  ongoing maintenance (medical expenses,  quality food, toys etc.</w:t>
      </w:r>
    </w:p>
    <w:p w14:paraId="79FA5C9A" w14:textId="77777777" w:rsidR="00471069" w:rsidRDefault="00471069" w:rsidP="00A23E4F">
      <w:pPr>
        <w:rPr>
          <w:rFonts w:cstheme="minorHAnsi"/>
          <w:sz w:val="36"/>
          <w:szCs w:val="36"/>
        </w:rPr>
      </w:pPr>
    </w:p>
    <w:p w14:paraId="14BF8985" w14:textId="77777777" w:rsidR="00471069" w:rsidRDefault="00471069" w:rsidP="00A23E4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5.Number of adults and children that will be living in the same household as the dog. </w:t>
      </w:r>
    </w:p>
    <w:p w14:paraId="6C926C64" w14:textId="77777777" w:rsidR="00757B8C" w:rsidRDefault="00757B8C" w:rsidP="00A23E4F">
      <w:pPr>
        <w:rPr>
          <w:rFonts w:cstheme="minorHAnsi"/>
          <w:sz w:val="36"/>
          <w:szCs w:val="36"/>
        </w:rPr>
      </w:pPr>
    </w:p>
    <w:p w14:paraId="37FD4536" w14:textId="48551730" w:rsidR="00471069" w:rsidRDefault="00471069" w:rsidP="00A23E4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6. What other pets do you own? Are they other pet friendly?</w:t>
      </w:r>
    </w:p>
    <w:p w14:paraId="11B48C49" w14:textId="77777777" w:rsidR="00757B8C" w:rsidRDefault="00757B8C" w:rsidP="00A23E4F">
      <w:pPr>
        <w:rPr>
          <w:rFonts w:cstheme="minorHAnsi"/>
          <w:sz w:val="36"/>
          <w:szCs w:val="36"/>
        </w:rPr>
      </w:pPr>
    </w:p>
    <w:p w14:paraId="7954DF4B" w14:textId="0DA86EEF" w:rsidR="00471069" w:rsidRDefault="00471069" w:rsidP="00A23E4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7. Will there be someone home during the day to supervise pup.</w:t>
      </w:r>
    </w:p>
    <w:p w14:paraId="10CB0B20" w14:textId="77777777" w:rsidR="00757B8C" w:rsidRDefault="00757B8C" w:rsidP="00A23E4F">
      <w:pPr>
        <w:rPr>
          <w:rFonts w:cstheme="minorHAnsi"/>
          <w:sz w:val="36"/>
          <w:szCs w:val="36"/>
        </w:rPr>
      </w:pPr>
    </w:p>
    <w:p w14:paraId="5A8DBE85" w14:textId="2F41F7C5" w:rsidR="00471069" w:rsidRDefault="00471069" w:rsidP="00A23E4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8.How long will the puppy/dog be left alone during the day on an average?</w:t>
      </w:r>
    </w:p>
    <w:p w14:paraId="0AD2E95C" w14:textId="382F0113" w:rsidR="00471069" w:rsidRDefault="00D77ED6" w:rsidP="00A23E4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</w:t>
      </w:r>
    </w:p>
    <w:p w14:paraId="584F1742" w14:textId="076DAB52" w:rsidR="00471069" w:rsidRDefault="00471069" w:rsidP="00A23E4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9.Are you purchasing this puppy for family pet or breeding purposes?</w:t>
      </w:r>
    </w:p>
    <w:p w14:paraId="15521EF7" w14:textId="2AD764A5" w:rsidR="002F6279" w:rsidRDefault="00D77ED6" w:rsidP="00A23E4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</w:t>
      </w:r>
    </w:p>
    <w:p w14:paraId="1ECDD655" w14:textId="2BCCABCD" w:rsidR="002F6279" w:rsidRDefault="002F6279" w:rsidP="00A23E4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</w:t>
      </w:r>
      <w:r w:rsidR="00793CF8">
        <w:rPr>
          <w:rFonts w:cstheme="minorHAnsi"/>
          <w:sz w:val="36"/>
          <w:szCs w:val="36"/>
        </w:rPr>
        <w:t>0</w:t>
      </w:r>
      <w:r w:rsidR="00E71429">
        <w:rPr>
          <w:rFonts w:cstheme="minorHAnsi"/>
          <w:sz w:val="36"/>
          <w:szCs w:val="36"/>
        </w:rPr>
        <w:t>. What</w:t>
      </w:r>
      <w:r w:rsidR="000D2DC8">
        <w:rPr>
          <w:rFonts w:cstheme="minorHAnsi"/>
          <w:sz w:val="36"/>
          <w:szCs w:val="36"/>
        </w:rPr>
        <w:t xml:space="preserve"> </w:t>
      </w:r>
      <w:r w:rsidR="0055151F">
        <w:rPr>
          <w:rFonts w:cstheme="minorHAnsi"/>
          <w:sz w:val="36"/>
          <w:szCs w:val="36"/>
        </w:rPr>
        <w:t>type</w:t>
      </w:r>
      <w:r w:rsidR="000D2DC8">
        <w:rPr>
          <w:rFonts w:cstheme="minorHAnsi"/>
          <w:sz w:val="36"/>
          <w:szCs w:val="36"/>
        </w:rPr>
        <w:t xml:space="preserve"> </w:t>
      </w:r>
      <w:r w:rsidR="00E71429">
        <w:rPr>
          <w:rFonts w:cstheme="minorHAnsi"/>
          <w:sz w:val="36"/>
          <w:szCs w:val="36"/>
        </w:rPr>
        <w:t xml:space="preserve">of dwelling </w:t>
      </w:r>
      <w:r w:rsidR="000D2DC8">
        <w:rPr>
          <w:rFonts w:cstheme="minorHAnsi"/>
          <w:sz w:val="36"/>
          <w:szCs w:val="36"/>
        </w:rPr>
        <w:t>do you reside in.</w:t>
      </w:r>
    </w:p>
    <w:p w14:paraId="5C48D854" w14:textId="77777777" w:rsidR="00757B8C" w:rsidRDefault="00757B8C" w:rsidP="00A23E4F">
      <w:pPr>
        <w:rPr>
          <w:rFonts w:cstheme="minorHAnsi"/>
          <w:sz w:val="36"/>
          <w:szCs w:val="36"/>
        </w:rPr>
      </w:pPr>
    </w:p>
    <w:p w14:paraId="2857C0FC" w14:textId="7DC727A5" w:rsidR="00310390" w:rsidRDefault="00310390" w:rsidP="00A23E4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</w:t>
      </w:r>
      <w:r w:rsidR="00793CF8">
        <w:rPr>
          <w:rFonts w:cstheme="minorHAnsi"/>
          <w:sz w:val="36"/>
          <w:szCs w:val="36"/>
        </w:rPr>
        <w:t>1</w:t>
      </w:r>
      <w:r>
        <w:rPr>
          <w:rFonts w:cstheme="minorHAnsi"/>
          <w:sz w:val="36"/>
          <w:szCs w:val="36"/>
        </w:rPr>
        <w:t>. I understand that puppy comes with a no breeding</w:t>
      </w:r>
      <w:r w:rsidR="007E63B0">
        <w:rPr>
          <w:rFonts w:cstheme="minorHAnsi"/>
          <w:sz w:val="36"/>
          <w:szCs w:val="36"/>
        </w:rPr>
        <w:t xml:space="preserve"> and a </w:t>
      </w:r>
      <w:r w:rsidR="00A13110">
        <w:rPr>
          <w:rFonts w:cstheme="minorHAnsi"/>
          <w:sz w:val="36"/>
          <w:szCs w:val="36"/>
        </w:rPr>
        <w:t>spay/neuter contract</w:t>
      </w:r>
      <w:r w:rsidR="00303411">
        <w:rPr>
          <w:rFonts w:cstheme="minorHAnsi"/>
          <w:sz w:val="36"/>
          <w:szCs w:val="36"/>
        </w:rPr>
        <w:t xml:space="preserve">. </w:t>
      </w:r>
    </w:p>
    <w:p w14:paraId="7AC51436" w14:textId="6E9529F5" w:rsidR="00B34E17" w:rsidRPr="00B34E17" w:rsidRDefault="00B34E17" w:rsidP="00B34E17">
      <w:pPr>
        <w:ind w:firstLine="720"/>
        <w:rPr>
          <w:rFonts w:cstheme="minorHAnsi"/>
          <w:sz w:val="20"/>
          <w:szCs w:val="20"/>
        </w:rPr>
      </w:pPr>
    </w:p>
    <w:sectPr w:rsidR="00B34E17" w:rsidRPr="00B34E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65E4A" w14:textId="77777777" w:rsidR="003E3237" w:rsidRDefault="003E3237" w:rsidP="00EF35E1">
      <w:pPr>
        <w:spacing w:after="0" w:line="240" w:lineRule="auto"/>
      </w:pPr>
      <w:r>
        <w:separator/>
      </w:r>
    </w:p>
  </w:endnote>
  <w:endnote w:type="continuationSeparator" w:id="0">
    <w:p w14:paraId="7E1E3A30" w14:textId="77777777" w:rsidR="003E3237" w:rsidRDefault="003E3237" w:rsidP="00EF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EE1D" w14:textId="77777777" w:rsidR="00545DD1" w:rsidRDefault="00545D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3E61" w14:textId="77777777" w:rsidR="00757B8C" w:rsidRDefault="00757B8C">
    <w:pPr>
      <w:pStyle w:val="Footer"/>
    </w:pPr>
  </w:p>
  <w:p w14:paraId="1DCEFD43" w14:textId="77777777" w:rsidR="00545DD1" w:rsidRDefault="00545DD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1329" w14:textId="77777777" w:rsidR="00545DD1" w:rsidRDefault="00545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4C7D" w14:textId="77777777" w:rsidR="003E3237" w:rsidRDefault="003E3237" w:rsidP="00EF35E1">
      <w:pPr>
        <w:spacing w:after="0" w:line="240" w:lineRule="auto"/>
      </w:pPr>
      <w:r>
        <w:separator/>
      </w:r>
    </w:p>
  </w:footnote>
  <w:footnote w:type="continuationSeparator" w:id="0">
    <w:p w14:paraId="5A36D56B" w14:textId="77777777" w:rsidR="003E3237" w:rsidRDefault="003E3237" w:rsidP="00EF3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9BE5" w14:textId="5DDC25F1" w:rsidR="00752B9C" w:rsidRDefault="00000000">
    <w:pPr>
      <w:pStyle w:val="Header"/>
    </w:pPr>
    <w:r>
      <w:rPr>
        <w:noProof/>
      </w:rPr>
      <w:pict w14:anchorId="61A87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2351063" o:spid="_x0000_s1027" type="#_x0000_t75" style="position:absolute;margin-left:0;margin-top:0;width:467.75pt;height:449.95pt;z-index:-251659776;mso-position-horizontal:center;mso-position-horizontal-relative:margin;mso-position-vertical:center;mso-position-vertical-relative:margin" o:allowincell="f">
          <v:imagedata r:id="rId1" o:title="Grey Scale - no na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AD52" w14:textId="1C1507D2" w:rsidR="006A36F4" w:rsidRPr="00563F22" w:rsidRDefault="00757B8C" w:rsidP="004A6484">
    <w:pPr>
      <w:pStyle w:val="Footer"/>
      <w:rPr>
        <w:rFonts w:ascii="Copperplate Gothic Light" w:hAnsi="Copperplate Gothic Light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5E8BCBC" wp14:editId="7AD135BB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3552825" cy="815340"/>
          <wp:effectExtent l="0" t="0" r="9525" b="3810"/>
          <wp:wrapTight wrapText="bothSides">
            <wp:wrapPolygon edited="0">
              <wp:start x="0" y="0"/>
              <wp:lineTo x="0" y="21196"/>
              <wp:lineTo x="21542" y="21196"/>
              <wp:lineTo x="21542" y="0"/>
              <wp:lineTo x="0" y="0"/>
            </wp:wrapPolygon>
          </wp:wrapTight>
          <wp:docPr id="12579621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Copperplate Gothic Light" w:hAnsi="Copperplate Gothic Light"/>
        <w:b/>
        <w:bCs/>
        <w:noProof/>
        <w:sz w:val="36"/>
        <w:szCs w:val="36"/>
      </w:rPr>
      <w:pict w14:anchorId="71395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2351064" o:spid="_x0000_s1026" type="#_x0000_t75" style="position:absolute;margin-left:0;margin-top:0;width:467.75pt;height:449.95pt;z-index:-251658752;mso-position-horizontal:center;mso-position-horizontal-relative:margin;mso-position-vertical:center;mso-position-vertical-relative:margin" o:allowincell="f">
          <v:imagedata r:id="rId2" o:title="Grey Scale - no name" gain="19661f" blacklevel="22938f"/>
          <w10:wrap anchorx="margin" anchory="margin"/>
        </v:shape>
      </w:pict>
    </w:r>
    <w:r w:rsidR="006A36F4" w:rsidRPr="00563F22">
      <w:rPr>
        <w:rFonts w:ascii="Copperplate Gothic Light" w:hAnsi="Copperplate Gothic Light"/>
        <w:b/>
        <w:bCs/>
        <w:sz w:val="36"/>
        <w:szCs w:val="36"/>
      </w:rPr>
      <w:t xml:space="preserve">   </w:t>
    </w:r>
  </w:p>
  <w:p w14:paraId="6F77B919" w14:textId="77777777" w:rsidR="004A6484" w:rsidRDefault="006A36F4" w:rsidP="00757B8C">
    <w:pPr>
      <w:pStyle w:val="Footer"/>
      <w:jc w:val="center"/>
      <w:rPr>
        <w:rFonts w:ascii="Copperplate Gothic Light" w:hAnsi="Copperplate Gothic Light"/>
        <w:b/>
        <w:bCs/>
        <w:sz w:val="28"/>
        <w:szCs w:val="28"/>
      </w:rPr>
    </w:pPr>
    <w:r w:rsidRPr="00757B8C">
      <w:rPr>
        <w:rFonts w:ascii="Copperplate Gothic Light" w:hAnsi="Copperplate Gothic Light"/>
        <w:b/>
        <w:bCs/>
        <w:sz w:val="28"/>
        <w:szCs w:val="28"/>
      </w:rPr>
      <w:t>647.338.7011</w:t>
    </w:r>
  </w:p>
  <w:p w14:paraId="44C63ED2" w14:textId="248DC9EB" w:rsidR="00752B9C" w:rsidRPr="00757B8C" w:rsidRDefault="00752B9C" w:rsidP="004A6484">
    <w:pPr>
      <w:pStyle w:val="Footer"/>
      <w:rPr>
        <w:rFonts w:ascii="Copperplate Gothic Light" w:hAnsi="Copperplate Gothic Light"/>
        <w:b/>
        <w:bCs/>
        <w:sz w:val="28"/>
        <w:szCs w:val="28"/>
      </w:rPr>
    </w:pPr>
    <w:r w:rsidRPr="00757B8C">
      <w:rPr>
        <w:rFonts w:ascii="Copperplate Gothic Light" w:hAnsi="Copperplate Gothic Light"/>
        <w:b/>
        <w:bCs/>
        <w:sz w:val="28"/>
        <w:szCs w:val="28"/>
      </w:rPr>
      <w:br/>
    </w:r>
  </w:p>
  <w:p w14:paraId="12423241" w14:textId="66657D25" w:rsidR="00752B9C" w:rsidRDefault="00752B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68C6" w14:textId="0C8843A1" w:rsidR="00752B9C" w:rsidRDefault="00000000">
    <w:pPr>
      <w:pStyle w:val="Header"/>
    </w:pPr>
    <w:r>
      <w:rPr>
        <w:noProof/>
      </w:rPr>
      <w:pict w14:anchorId="629735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2351062" o:spid="_x0000_s1025" type="#_x0000_t75" style="position:absolute;margin-left:0;margin-top:0;width:467.75pt;height:449.95pt;z-index:-251657728;mso-position-horizontal:center;mso-position-horizontal-relative:margin;mso-position-vertical:center;mso-position-vertical-relative:margin" o:allowincell="f">
          <v:imagedata r:id="rId1" o:title="Grey Scale - no nam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6499"/>
    <w:multiLevelType w:val="hybridMultilevel"/>
    <w:tmpl w:val="3CE0C376"/>
    <w:lvl w:ilvl="0" w:tplc="0409000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9" w:hanging="360"/>
      </w:pPr>
      <w:rPr>
        <w:rFonts w:ascii="Wingdings" w:hAnsi="Wingdings" w:hint="default"/>
      </w:rPr>
    </w:lvl>
  </w:abstractNum>
  <w:num w:numId="1" w16cid:durableId="1979994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5E1"/>
    <w:rsid w:val="00081E62"/>
    <w:rsid w:val="000D2DC8"/>
    <w:rsid w:val="00126667"/>
    <w:rsid w:val="0028052D"/>
    <w:rsid w:val="002833E4"/>
    <w:rsid w:val="002A4765"/>
    <w:rsid w:val="002C7C74"/>
    <w:rsid w:val="002D1DF0"/>
    <w:rsid w:val="002E248A"/>
    <w:rsid w:val="002E60CD"/>
    <w:rsid w:val="002F6279"/>
    <w:rsid w:val="00303411"/>
    <w:rsid w:val="00310390"/>
    <w:rsid w:val="003A4DCC"/>
    <w:rsid w:val="003D5476"/>
    <w:rsid w:val="003E3237"/>
    <w:rsid w:val="0040203A"/>
    <w:rsid w:val="00425C6C"/>
    <w:rsid w:val="004308A5"/>
    <w:rsid w:val="00471069"/>
    <w:rsid w:val="004A6484"/>
    <w:rsid w:val="004D4E7D"/>
    <w:rsid w:val="00545DD1"/>
    <w:rsid w:val="0055151F"/>
    <w:rsid w:val="00563F22"/>
    <w:rsid w:val="00653450"/>
    <w:rsid w:val="006A36F4"/>
    <w:rsid w:val="00752B9C"/>
    <w:rsid w:val="00757B8C"/>
    <w:rsid w:val="00793CF8"/>
    <w:rsid w:val="007E63B0"/>
    <w:rsid w:val="00841619"/>
    <w:rsid w:val="00841BC4"/>
    <w:rsid w:val="00931625"/>
    <w:rsid w:val="009B532D"/>
    <w:rsid w:val="009E761E"/>
    <w:rsid w:val="00A13110"/>
    <w:rsid w:val="00B34E17"/>
    <w:rsid w:val="00B5542E"/>
    <w:rsid w:val="00C128EE"/>
    <w:rsid w:val="00C17140"/>
    <w:rsid w:val="00C47247"/>
    <w:rsid w:val="00D77ED6"/>
    <w:rsid w:val="00D82452"/>
    <w:rsid w:val="00DB504E"/>
    <w:rsid w:val="00E01DCC"/>
    <w:rsid w:val="00E60AF6"/>
    <w:rsid w:val="00E71429"/>
    <w:rsid w:val="00E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C399E"/>
  <w15:chartTrackingRefBased/>
  <w15:docId w15:val="{60DEFC9F-5486-4253-9F59-231AF003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5E1"/>
  </w:style>
  <w:style w:type="paragraph" w:styleId="Footer">
    <w:name w:val="footer"/>
    <w:basedOn w:val="Normal"/>
    <w:link w:val="FooterChar"/>
    <w:uiPriority w:val="99"/>
    <w:unhideWhenUsed/>
    <w:rsid w:val="00EF3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5E1"/>
  </w:style>
  <w:style w:type="character" w:styleId="Hyperlink">
    <w:name w:val="Hyperlink"/>
    <w:basedOn w:val="DefaultParagraphFont"/>
    <w:uiPriority w:val="99"/>
    <w:unhideWhenUsed/>
    <w:rsid w:val="00B34E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E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0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10CB-2913-4D64-B9D6-833307B8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uss</dc:creator>
  <cp:keywords/>
  <dc:description/>
  <cp:lastModifiedBy>Peter Wielgolaski</cp:lastModifiedBy>
  <cp:revision>19</cp:revision>
  <cp:lastPrinted>2020-12-31T01:11:00Z</cp:lastPrinted>
  <dcterms:created xsi:type="dcterms:W3CDTF">2024-01-31T23:26:00Z</dcterms:created>
  <dcterms:modified xsi:type="dcterms:W3CDTF">2024-03-22T19:45:00Z</dcterms:modified>
</cp:coreProperties>
</file>